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Pr="00581027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81027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42D92B" w14:textId="58453D44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由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L8</w:t>
      </w:r>
      <w:r w:rsidR="008229B5" w:rsidRPr="00581027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030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輸入：</w:t>
      </w:r>
    </w:p>
    <w:p w14:paraId="5A8D92AE" w14:textId="5630B55E" w:rsidR="00581027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proofErr w:type="gramStart"/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報送檔代碼</w:t>
      </w:r>
      <w:proofErr w:type="gramEnd"/>
      <w:r w:rsidR="00581027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：</w:t>
      </w:r>
      <w:r w:rsidR="007F6CED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4</w:t>
      </w:r>
      <w:r w:rsidR="007F6CED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4</w:t>
      </w:r>
      <w:r w:rsidR="00BE49A0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8</w:t>
      </w:r>
      <w:r w:rsidRPr="00581027">
        <w:rPr>
          <w:rFonts w:ascii="標楷體" w:eastAsia="標楷體" w:hAnsi="標楷體" w:hint="eastAsia"/>
          <w:szCs w:val="24"/>
        </w:rPr>
        <w:t>、身分證字號</w:t>
      </w:r>
      <w:r w:rsidR="00581027" w:rsidRPr="00581027">
        <w:rPr>
          <w:rFonts w:ascii="標楷體" w:eastAsia="標楷體" w:hAnsi="標楷體" w:hint="eastAsia"/>
          <w:szCs w:val="24"/>
        </w:rPr>
        <w:t>：A1</w:t>
      </w:r>
      <w:r w:rsidR="00581027" w:rsidRPr="00581027">
        <w:rPr>
          <w:rFonts w:ascii="標楷體" w:eastAsia="標楷體" w:hAnsi="標楷體"/>
          <w:szCs w:val="24"/>
        </w:rPr>
        <w:t>23456789</w:t>
      </w:r>
      <w:r w:rsidR="00581027" w:rsidRPr="00581027">
        <w:rPr>
          <w:rFonts w:ascii="標楷體" w:eastAsia="標楷體" w:hAnsi="標楷體" w:hint="eastAsia"/>
          <w:szCs w:val="24"/>
        </w:rPr>
        <w:t>；</w:t>
      </w:r>
    </w:p>
    <w:p w14:paraId="26D4D4DE" w14:textId="1FEA505F" w:rsidR="008229B5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查詢</w:t>
      </w:r>
      <w:r w:rsidR="00581027" w:rsidRPr="00581027">
        <w:rPr>
          <w:rFonts w:ascii="標楷體" w:eastAsia="標楷體" w:hAnsi="標楷體" w:hint="eastAsia"/>
          <w:szCs w:val="24"/>
        </w:rPr>
        <w:t>：連結L8</w:t>
      </w:r>
      <w:r w:rsidR="00581027" w:rsidRPr="00581027">
        <w:rPr>
          <w:rFonts w:ascii="標楷體" w:eastAsia="標楷體" w:hAnsi="標楷體"/>
          <w:szCs w:val="24"/>
        </w:rPr>
        <w:t>3</w:t>
      </w:r>
      <w:r w:rsidR="005E0BA3">
        <w:rPr>
          <w:rFonts w:ascii="標楷體" w:eastAsia="標楷體" w:hAnsi="標楷體"/>
          <w:szCs w:val="24"/>
        </w:rPr>
        <w:t>2</w:t>
      </w:r>
      <w:r w:rsidR="00BE49A0">
        <w:rPr>
          <w:rFonts w:ascii="標楷體" w:eastAsia="標楷體" w:hAnsi="標楷體"/>
          <w:szCs w:val="24"/>
        </w:rPr>
        <w:t>8</w:t>
      </w:r>
    </w:p>
    <w:p w14:paraId="7EC3E45B" w14:textId="3A12B64B" w:rsid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7AE82400" w14:textId="288CCF90" w:rsid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L</w:t>
      </w:r>
      <w:r>
        <w:rPr>
          <w:rFonts w:ascii="標楷體" w:eastAsia="標楷體" w:hAnsi="標楷體"/>
          <w:szCs w:val="24"/>
        </w:rPr>
        <w:t>83</w:t>
      </w:r>
      <w:r w:rsidR="005E0BA3">
        <w:rPr>
          <w:rFonts w:ascii="標楷體" w:eastAsia="標楷體" w:hAnsi="標楷體"/>
          <w:szCs w:val="24"/>
        </w:rPr>
        <w:t>2</w:t>
      </w:r>
      <w:r w:rsidR="00BE49A0">
        <w:rPr>
          <w:rFonts w:ascii="標楷體" w:eastAsia="標楷體" w:hAnsi="標楷體"/>
          <w:szCs w:val="24"/>
        </w:rPr>
        <w:t>8</w:t>
      </w:r>
      <w:r>
        <w:rPr>
          <w:rFonts w:ascii="標楷體" w:eastAsia="標楷體" w:hAnsi="標楷體" w:hint="eastAsia"/>
          <w:szCs w:val="24"/>
        </w:rPr>
        <w:t>：</w:t>
      </w:r>
    </w:p>
    <w:p w14:paraId="387D1CB9" w14:textId="3D37CAFB" w:rsidR="00B86C01" w:rsidRPr="00581027" w:rsidRDefault="00B86C01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0</w:t>
      </w:r>
      <w:r>
        <w:rPr>
          <w:rFonts w:ascii="標楷體" w:eastAsia="標楷體" w:hAnsi="標楷體"/>
          <w:szCs w:val="24"/>
        </w:rPr>
        <w:t>.</w:t>
      </w:r>
      <w:r>
        <w:rPr>
          <w:rFonts w:ascii="標楷體" w:eastAsia="標楷體" w:hAnsi="標楷體" w:hint="eastAsia"/>
          <w:szCs w:val="24"/>
        </w:rPr>
        <w:t>交易代碼 (純顯示，自動</w:t>
      </w:r>
      <w:proofErr w:type="gramStart"/>
      <w:r>
        <w:rPr>
          <w:rFonts w:ascii="標楷體" w:eastAsia="標楷體" w:hAnsi="標楷體" w:hint="eastAsia"/>
          <w:szCs w:val="24"/>
        </w:rPr>
        <w:t>待入值</w:t>
      </w:r>
      <w:proofErr w:type="gramEnd"/>
      <w:r>
        <w:rPr>
          <w:rFonts w:ascii="標楷體" w:eastAsia="標楷體" w:hAnsi="標楷體" w:hint="eastAsia"/>
          <w:szCs w:val="24"/>
        </w:rPr>
        <w:t>)</w:t>
      </w:r>
    </w:p>
    <w:p w14:paraId="70779358" w14:textId="73E21BF5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1</w:t>
      </w:r>
      <w:r w:rsidRPr="00581027">
        <w:rPr>
          <w:rFonts w:ascii="標楷體" w:eastAsia="標楷體" w:hAnsi="標楷體"/>
          <w:szCs w:val="24"/>
        </w:rPr>
        <w:t>.</w:t>
      </w:r>
      <w:r w:rsidR="00822693">
        <w:rPr>
          <w:rFonts w:ascii="標楷體" w:eastAsia="標楷體" w:hAnsi="標楷體" w:hint="eastAsia"/>
          <w:szCs w:val="24"/>
        </w:rPr>
        <w:t>債務人IDN</w:t>
      </w:r>
      <w:r w:rsidR="00822693" w:rsidRPr="00581027">
        <w:rPr>
          <w:rFonts w:ascii="標楷體" w:eastAsia="標楷體" w:hAnsi="標楷體" w:hint="eastAsia"/>
          <w:szCs w:val="24"/>
        </w:rPr>
        <w:t xml:space="preserve"> </w:t>
      </w:r>
      <w:r w:rsidR="007C64C2" w:rsidRPr="00581027">
        <w:rPr>
          <w:rFonts w:ascii="標楷體" w:eastAsia="標楷體" w:hAnsi="標楷體" w:hint="eastAsia"/>
          <w:szCs w:val="24"/>
        </w:rPr>
        <w:t>(純顯示，自動帶入值</w:t>
      </w:r>
      <w:r w:rsidR="00BB2A00" w:rsidRPr="00581027">
        <w:rPr>
          <w:rFonts w:ascii="標楷體" w:eastAsia="標楷體" w:hAnsi="標楷體" w:hint="eastAsia"/>
          <w:szCs w:val="24"/>
        </w:rPr>
        <w:t>)</w:t>
      </w:r>
    </w:p>
    <w:p w14:paraId="00749508" w14:textId="599122AC" w:rsidR="00581027" w:rsidRPr="00581027" w:rsidRDefault="00822693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822693">
        <w:rPr>
          <w:rFonts w:ascii="標楷體" w:eastAsia="標楷體" w:hAnsi="標楷體"/>
          <w:noProof/>
          <w:szCs w:val="24"/>
        </w:rPr>
        <w:drawing>
          <wp:inline distT="0" distB="0" distL="0" distR="0" wp14:anchorId="2E2EB018" wp14:editId="5026597E">
            <wp:extent cx="3877216" cy="30484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86E" w14:textId="0185476B" w:rsidR="007C64C2" w:rsidRPr="00581027" w:rsidRDefault="00581027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2</w:t>
      </w:r>
      <w:r w:rsidRPr="00581027">
        <w:rPr>
          <w:rFonts w:ascii="標楷體" w:eastAsia="標楷體" w:hAnsi="標楷體"/>
          <w:szCs w:val="24"/>
        </w:rPr>
        <w:t>.</w:t>
      </w:r>
      <w:r w:rsidR="006965D1">
        <w:rPr>
          <w:rFonts w:ascii="標楷體" w:eastAsia="標楷體" w:hAnsi="標楷體" w:hint="eastAsia"/>
          <w:szCs w:val="24"/>
        </w:rPr>
        <w:t>報送單位</w:t>
      </w:r>
      <w:r w:rsidR="007C64C2" w:rsidRPr="00581027">
        <w:rPr>
          <w:rFonts w:ascii="標楷體" w:eastAsia="標楷體" w:hAnsi="標楷體" w:hint="eastAsia"/>
          <w:szCs w:val="24"/>
        </w:rPr>
        <w:t>代號(純顯示，自動帶入值)</w:t>
      </w:r>
    </w:p>
    <w:p w14:paraId="018981A4" w14:textId="0508CD15" w:rsidR="00BB2A00" w:rsidRPr="00581027" w:rsidRDefault="006965D1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6965D1">
        <w:rPr>
          <w:rFonts w:ascii="標楷體" w:eastAsia="標楷體" w:hAnsi="標楷體"/>
          <w:noProof/>
          <w:szCs w:val="24"/>
        </w:rPr>
        <w:drawing>
          <wp:inline distT="0" distB="0" distL="0" distR="0" wp14:anchorId="3DB048BD" wp14:editId="705090B5">
            <wp:extent cx="5621218" cy="25243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2396" cy="26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B6A" w14:textId="3A1D1E35" w:rsidR="007C64C2" w:rsidRPr="00581027" w:rsidRDefault="00DB0684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/>
          <w:szCs w:val="24"/>
        </w:rPr>
        <w:t>.</w:t>
      </w:r>
      <w:r w:rsidR="00F807C2">
        <w:rPr>
          <w:rFonts w:ascii="標楷體" w:eastAsia="標楷體" w:hAnsi="標楷體" w:hint="eastAsia"/>
          <w:szCs w:val="24"/>
        </w:rPr>
        <w:t>調解</w:t>
      </w:r>
      <w:r w:rsidR="007C64C2" w:rsidRPr="00581027">
        <w:rPr>
          <w:rFonts w:ascii="標楷體" w:eastAsia="標楷體" w:hAnsi="標楷體" w:hint="eastAsia"/>
          <w:szCs w:val="24"/>
        </w:rPr>
        <w:t>申請日(純顯示，自動帶入值)</w:t>
      </w:r>
    </w:p>
    <w:p w14:paraId="1BD49BF1" w14:textId="35DD1929" w:rsidR="007C64C2" w:rsidRPr="00581027" w:rsidRDefault="00BE49A0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BE49A0">
        <w:rPr>
          <w:rFonts w:ascii="標楷體" w:eastAsia="標楷體" w:hAnsi="標楷體"/>
          <w:szCs w:val="24"/>
        </w:rPr>
        <w:drawing>
          <wp:inline distT="0" distB="0" distL="0" distR="0" wp14:anchorId="7E1B0BDD" wp14:editId="6EA3128C">
            <wp:extent cx="3791479" cy="32389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752" w14:textId="77777777" w:rsidR="00BA6768" w:rsidRPr="00581027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0023B8D3" w14:textId="31D34D87" w:rsidR="008229B5" w:rsidRPr="0076771F" w:rsidRDefault="00D72161" w:rsidP="008229B5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輸出畫面</w:t>
      </w:r>
    </w:p>
    <w:p w14:paraId="08C50738" w14:textId="1A50C583" w:rsidR="006B5EB7" w:rsidRPr="00581027" w:rsidRDefault="00BE49A0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BE49A0">
        <w:rPr>
          <w:rFonts w:ascii="標楷體" w:eastAsia="標楷體" w:hAnsi="標楷體"/>
          <w:szCs w:val="24"/>
        </w:rPr>
        <w:drawing>
          <wp:inline distT="0" distB="0" distL="0" distR="0" wp14:anchorId="27B5E0D3" wp14:editId="4E0B15BF">
            <wp:extent cx="5274310" cy="184848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5EB7" w:rsidRPr="005810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8829" w14:textId="77777777" w:rsidR="00FA1EBB" w:rsidRDefault="00FA1E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901E323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7E4373">
            <w:rPr>
              <w:rFonts w:ascii="標楷體" w:eastAsia="標楷體" w:hAnsi="標楷體"/>
              <w:noProof/>
            </w:rPr>
            <w:t>L8318(60)前置協商受理變更還款條件申請暨請求回報剩餘債權通知資料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3314" w14:textId="77777777" w:rsidR="00FA1EBB" w:rsidRDefault="00FA1E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4AC69" w14:textId="77777777" w:rsidR="00FA1EBB" w:rsidRDefault="00FA1EB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208A" w14:textId="77777777" w:rsidR="00FA1EBB" w:rsidRDefault="00FA1EB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61116" w14:textId="77777777" w:rsidR="00FA1EBB" w:rsidRDefault="00FA1E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5EF1"/>
    <w:rsid w:val="000219E6"/>
    <w:rsid w:val="00032820"/>
    <w:rsid w:val="000415E1"/>
    <w:rsid w:val="00057135"/>
    <w:rsid w:val="00063B3E"/>
    <w:rsid w:val="000640D5"/>
    <w:rsid w:val="00086F99"/>
    <w:rsid w:val="000963BB"/>
    <w:rsid w:val="000A40AA"/>
    <w:rsid w:val="000B1042"/>
    <w:rsid w:val="000B733C"/>
    <w:rsid w:val="000C35A3"/>
    <w:rsid w:val="000D5EC8"/>
    <w:rsid w:val="000F2341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65E1A"/>
    <w:rsid w:val="002A4A8D"/>
    <w:rsid w:val="00317369"/>
    <w:rsid w:val="0037639A"/>
    <w:rsid w:val="00406A4D"/>
    <w:rsid w:val="00465C54"/>
    <w:rsid w:val="0048236A"/>
    <w:rsid w:val="004A2541"/>
    <w:rsid w:val="005020EE"/>
    <w:rsid w:val="00522355"/>
    <w:rsid w:val="00527CD6"/>
    <w:rsid w:val="00553F9A"/>
    <w:rsid w:val="00573955"/>
    <w:rsid w:val="00581027"/>
    <w:rsid w:val="005D5CA0"/>
    <w:rsid w:val="005E0BA3"/>
    <w:rsid w:val="00613671"/>
    <w:rsid w:val="006334D4"/>
    <w:rsid w:val="0063548F"/>
    <w:rsid w:val="00691109"/>
    <w:rsid w:val="006965D1"/>
    <w:rsid w:val="006B5EB7"/>
    <w:rsid w:val="006E50BD"/>
    <w:rsid w:val="006F67B7"/>
    <w:rsid w:val="00710404"/>
    <w:rsid w:val="00722195"/>
    <w:rsid w:val="00744456"/>
    <w:rsid w:val="0076771F"/>
    <w:rsid w:val="00790B9A"/>
    <w:rsid w:val="007A511B"/>
    <w:rsid w:val="007B0429"/>
    <w:rsid w:val="007C64C2"/>
    <w:rsid w:val="007D3D9E"/>
    <w:rsid w:val="007E4373"/>
    <w:rsid w:val="007F6CED"/>
    <w:rsid w:val="00804EF7"/>
    <w:rsid w:val="00811A91"/>
    <w:rsid w:val="00822693"/>
    <w:rsid w:val="008229B5"/>
    <w:rsid w:val="00830403"/>
    <w:rsid w:val="0084087B"/>
    <w:rsid w:val="00857ABF"/>
    <w:rsid w:val="00887A5B"/>
    <w:rsid w:val="0093063E"/>
    <w:rsid w:val="00945C94"/>
    <w:rsid w:val="00951CD4"/>
    <w:rsid w:val="00952D24"/>
    <w:rsid w:val="00987C4D"/>
    <w:rsid w:val="009C6FA7"/>
    <w:rsid w:val="009C763D"/>
    <w:rsid w:val="009E5D5B"/>
    <w:rsid w:val="009F6248"/>
    <w:rsid w:val="00A4480B"/>
    <w:rsid w:val="00A707E1"/>
    <w:rsid w:val="00AB3371"/>
    <w:rsid w:val="00AF36D9"/>
    <w:rsid w:val="00B26923"/>
    <w:rsid w:val="00B86C01"/>
    <w:rsid w:val="00BA277E"/>
    <w:rsid w:val="00BA6768"/>
    <w:rsid w:val="00BB2A00"/>
    <w:rsid w:val="00BE49A0"/>
    <w:rsid w:val="00C266AA"/>
    <w:rsid w:val="00C64562"/>
    <w:rsid w:val="00C66BC7"/>
    <w:rsid w:val="00CC22EE"/>
    <w:rsid w:val="00CD642C"/>
    <w:rsid w:val="00CF1F20"/>
    <w:rsid w:val="00D03994"/>
    <w:rsid w:val="00D26E8E"/>
    <w:rsid w:val="00D40918"/>
    <w:rsid w:val="00D432D4"/>
    <w:rsid w:val="00D62F37"/>
    <w:rsid w:val="00D72161"/>
    <w:rsid w:val="00DB0684"/>
    <w:rsid w:val="00E01F39"/>
    <w:rsid w:val="00E56C4E"/>
    <w:rsid w:val="00E638E4"/>
    <w:rsid w:val="00EC795C"/>
    <w:rsid w:val="00F104D7"/>
    <w:rsid w:val="00F2222A"/>
    <w:rsid w:val="00F22B4C"/>
    <w:rsid w:val="00F53C3D"/>
    <w:rsid w:val="00F54A50"/>
    <w:rsid w:val="00F55996"/>
    <w:rsid w:val="00F807C2"/>
    <w:rsid w:val="00FA1EBB"/>
    <w:rsid w:val="00FC1B94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usan Ho</cp:lastModifiedBy>
  <cp:revision>75</cp:revision>
  <dcterms:created xsi:type="dcterms:W3CDTF">2021-09-03T06:07:00Z</dcterms:created>
  <dcterms:modified xsi:type="dcterms:W3CDTF">2022-02-08T03:58:00Z</dcterms:modified>
</cp:coreProperties>
</file>